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6年司法解释理解与适用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6年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9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2000-2006年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